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DE6" w:rsidRPr="00692DE6" w:rsidRDefault="00692DE6" w:rsidP="00692DE6">
      <w:pPr>
        <w:spacing w:after="200" w:line="276" w:lineRule="auto"/>
        <w:rPr>
          <w:rFonts w:ascii="Times New Roman" w:eastAsia="Calibri" w:hAnsi="Times New Roman" w:cs="Times New Roman"/>
        </w:rPr>
      </w:pPr>
    </w:p>
    <w:p w:rsidR="00692DE6" w:rsidRPr="00692DE6" w:rsidRDefault="00692DE6" w:rsidP="00692DE6">
      <w:pPr>
        <w:spacing w:after="200" w:line="276" w:lineRule="auto"/>
        <w:rPr>
          <w:rFonts w:ascii="Times New Roman" w:eastAsia="Calibri" w:hAnsi="Times New Roman" w:cs="Times New Roman"/>
        </w:rPr>
      </w:pPr>
      <w:r w:rsidRPr="00692DE6">
        <w:rPr>
          <w:rFonts w:ascii="Times New Roman" w:eastAsia="Calibri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712319" cy="1095555"/>
            <wp:effectExtent l="19050" t="0" r="2181" b="0"/>
            <wp:wrapSquare wrapText="bothSides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2319" cy="109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92DE6">
        <w:rPr>
          <w:rFonts w:ascii="Times New Roman" w:eastAsia="Calibri" w:hAnsi="Times New Roman" w:cs="Times New Roman"/>
        </w:rPr>
        <w:t xml:space="preserve">                                                                                </w:t>
      </w:r>
    </w:p>
    <w:p w:rsidR="00692DE6" w:rsidRPr="00CB0EAF" w:rsidRDefault="00692DE6" w:rsidP="00CB0EAF">
      <w:pPr>
        <w:spacing w:after="200" w:line="276" w:lineRule="auto"/>
        <w:rPr>
          <w:rFonts w:ascii="Times New Roman" w:eastAsia="Calibri" w:hAnsi="Times New Roman" w:cs="Times New Roman"/>
        </w:rPr>
      </w:pPr>
      <w:r w:rsidRPr="00692DE6">
        <w:rPr>
          <w:rFonts w:ascii="Times New Roman" w:eastAsia="Calibri" w:hAnsi="Times New Roman" w:cs="Times New Roman"/>
        </w:rPr>
        <w:t xml:space="preserve">                                                                                           </w:t>
      </w:r>
      <w:r w:rsidRPr="00692DE6">
        <w:rPr>
          <w:rFonts w:ascii="Times New Roman" w:eastAsia="Calibri" w:hAnsi="Times New Roman" w:cs="Times New Roman"/>
          <w:sz w:val="24"/>
          <w:szCs w:val="24"/>
        </w:rPr>
        <w:t>25 April 2022</w:t>
      </w:r>
      <w:r w:rsidRPr="00692DE6">
        <w:rPr>
          <w:rFonts w:ascii="Times New Roman" w:eastAsia="Calibri" w:hAnsi="Times New Roman" w:cs="Times New Roman"/>
        </w:rPr>
        <w:br w:type="textWrapping" w:clear="all"/>
      </w:r>
      <w:r w:rsidRPr="00692DE6">
        <w:rPr>
          <w:rFonts w:ascii="Times New Roman" w:eastAsia="Calibri" w:hAnsi="Times New Roman" w:cs="Times New Roman"/>
          <w:sz w:val="24"/>
          <w:szCs w:val="24"/>
        </w:rPr>
        <w:t>RP IPRC MUSANZE</w:t>
      </w:r>
    </w:p>
    <w:p w:rsidR="00692DE6" w:rsidRPr="00692DE6" w:rsidRDefault="00692DE6" w:rsidP="00CB0EAF">
      <w:pPr>
        <w:tabs>
          <w:tab w:val="left" w:pos="125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92DE6">
        <w:rPr>
          <w:rFonts w:ascii="Times New Roman" w:eastAsia="Calibri" w:hAnsi="Times New Roman" w:cs="Times New Roman"/>
          <w:sz w:val="24"/>
          <w:szCs w:val="24"/>
        </w:rPr>
        <w:t>DEPARTMENT: ELECTRICAL AND ELECTRONIC ENGINEERING</w:t>
      </w:r>
    </w:p>
    <w:p w:rsidR="00692DE6" w:rsidRPr="00692DE6" w:rsidRDefault="00692DE6" w:rsidP="00CB0EAF">
      <w:pPr>
        <w:tabs>
          <w:tab w:val="left" w:pos="125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92DE6">
        <w:rPr>
          <w:rFonts w:ascii="Times New Roman" w:eastAsia="Calibri" w:hAnsi="Times New Roman" w:cs="Times New Roman"/>
          <w:sz w:val="24"/>
          <w:szCs w:val="24"/>
        </w:rPr>
        <w:t>OPTION: ELECTRICAL TECHNOLOGY</w:t>
      </w:r>
    </w:p>
    <w:p w:rsidR="00CB0EAF" w:rsidRDefault="00692DE6" w:rsidP="00CB0EAF">
      <w:pPr>
        <w:tabs>
          <w:tab w:val="left" w:pos="125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92DE6">
        <w:rPr>
          <w:rFonts w:ascii="Times New Roman" w:eastAsia="Calibri" w:hAnsi="Times New Roman" w:cs="Times New Roman"/>
          <w:sz w:val="24"/>
          <w:szCs w:val="24"/>
        </w:rPr>
        <w:t>LEVEL: YEAR THREE, STREAM B</w:t>
      </w:r>
    </w:p>
    <w:p w:rsidR="00CB0EAF" w:rsidRDefault="00692DE6" w:rsidP="00CB0EAF">
      <w:pPr>
        <w:tabs>
          <w:tab w:val="left" w:pos="125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92DE6">
        <w:rPr>
          <w:rFonts w:ascii="Times New Roman" w:eastAsia="Calibri" w:hAnsi="Times New Roman" w:cs="Times New Roman"/>
          <w:sz w:val="24"/>
          <w:szCs w:val="24"/>
        </w:rPr>
        <w:t>ACCADEMIC YEAR 2021-2022</w:t>
      </w:r>
    </w:p>
    <w:p w:rsidR="00CB0EAF" w:rsidRDefault="00692DE6" w:rsidP="00CB0EAF">
      <w:pPr>
        <w:tabs>
          <w:tab w:val="left" w:pos="125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92DE6">
        <w:rPr>
          <w:rFonts w:ascii="Times New Roman" w:eastAsia="Calibri" w:hAnsi="Times New Roman" w:cs="Times New Roman"/>
          <w:sz w:val="24"/>
          <w:szCs w:val="24"/>
        </w:rPr>
        <w:t>MODULE NAME: WORKSHOP</w:t>
      </w:r>
    </w:p>
    <w:p w:rsidR="00692DE6" w:rsidRPr="00692DE6" w:rsidRDefault="00692DE6" w:rsidP="00CB0EAF">
      <w:pPr>
        <w:tabs>
          <w:tab w:val="left" w:pos="1250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92DE6">
        <w:rPr>
          <w:rFonts w:ascii="Times New Roman" w:eastAsia="Calibri" w:hAnsi="Times New Roman" w:cs="Times New Roman"/>
          <w:sz w:val="24"/>
          <w:szCs w:val="24"/>
        </w:rPr>
        <w:t>PREPARED BY:</w:t>
      </w:r>
      <w:r w:rsidR="002618D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2DE6">
        <w:rPr>
          <w:rFonts w:ascii="Times New Roman" w:eastAsia="Calibri" w:hAnsi="Times New Roman" w:cs="Times New Roman"/>
          <w:sz w:val="24"/>
          <w:szCs w:val="24"/>
        </w:rPr>
        <w:t>IRADUKUDA Emmanuel</w:t>
      </w:r>
      <w:r w:rsidR="00CB0EAF">
        <w:rPr>
          <w:rFonts w:ascii="Times New Roman" w:eastAsia="Calibri" w:hAnsi="Times New Roman" w:cs="Times New Roman"/>
          <w:sz w:val="24"/>
          <w:szCs w:val="24"/>
        </w:rPr>
        <w:t>(19RP04578)</w:t>
      </w:r>
      <w:r w:rsidRPr="00692DE6">
        <w:rPr>
          <w:rFonts w:ascii="Times New Roman" w:eastAsia="Calibri" w:hAnsi="Times New Roman" w:cs="Times New Roman"/>
          <w:sz w:val="24"/>
          <w:szCs w:val="24"/>
        </w:rPr>
        <w:t xml:space="preserve"> &amp; IGIHOZO Yvette</w:t>
      </w:r>
      <w:r w:rsidR="00CB0EAF">
        <w:rPr>
          <w:rFonts w:ascii="Times New Roman" w:eastAsia="Calibri" w:hAnsi="Times New Roman" w:cs="Times New Roman"/>
          <w:sz w:val="24"/>
          <w:szCs w:val="24"/>
        </w:rPr>
        <w:t>(19RP02716)</w:t>
      </w:r>
    </w:p>
    <w:p w:rsidR="00692DE6" w:rsidRPr="00692DE6" w:rsidRDefault="00A30AB4" w:rsidP="00692DE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7335</wp:posOffset>
                </wp:positionH>
                <wp:positionV relativeFrom="paragraph">
                  <wp:posOffset>228600</wp:posOffset>
                </wp:positionV>
                <wp:extent cx="5313680" cy="1021080"/>
                <wp:effectExtent l="19685" t="24765" r="38735" b="4953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680" cy="102108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692DE6" w:rsidRPr="00D464E7" w:rsidRDefault="00692DE6" w:rsidP="00692DE6">
                            <w:pPr>
                              <w:tabs>
                                <w:tab w:val="left" w:pos="1155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92DE6" w:rsidRPr="00D464E7" w:rsidRDefault="00692DE6" w:rsidP="00692DE6">
                            <w:pPr>
                              <w:tabs>
                                <w:tab w:val="left" w:pos="1155"/>
                              </w:tabs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464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OPI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TURN ON MOTOR USING KEYPAD</w:t>
                            </w:r>
                          </w:p>
                          <w:p w:rsidR="00692DE6" w:rsidRDefault="00692DE6" w:rsidP="00692DE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1.05pt;margin-top:18pt;width:418.4pt;height:8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" fillcolor="#4bacc6" strokecolor="#f2f2f2" strokeweight="3pt">
                <v:shadow on="t" color="#205867" opacity=".5" offset="1pt"/>
                <v:textbox>
                  <w:txbxContent>
                    <w:p w:rsidR="00692DE6" w:rsidRPr="00D464E7" w:rsidRDefault="00692DE6" w:rsidP="00692DE6">
                      <w:pPr>
                        <w:tabs>
                          <w:tab w:val="left" w:pos="1155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92DE6" w:rsidRPr="00D464E7" w:rsidRDefault="00692DE6" w:rsidP="00692DE6">
                      <w:pPr>
                        <w:tabs>
                          <w:tab w:val="left" w:pos="1155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464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OPIC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TURN ON MOTOR USING KEYPAD</w:t>
                      </w:r>
                    </w:p>
                    <w:p w:rsidR="00692DE6" w:rsidRDefault="00692DE6" w:rsidP="00692DE6"/>
                  </w:txbxContent>
                </v:textbox>
              </v:shape>
            </w:pict>
          </mc:Fallback>
        </mc:AlternateContent>
      </w:r>
    </w:p>
    <w:p w:rsidR="00692DE6" w:rsidRPr="00692DE6" w:rsidRDefault="00692DE6" w:rsidP="00692DE6">
      <w:pPr>
        <w:tabs>
          <w:tab w:val="left" w:pos="115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2DE6" w:rsidRPr="00692DE6" w:rsidRDefault="00692DE6" w:rsidP="00692DE6">
      <w:pPr>
        <w:tabs>
          <w:tab w:val="left" w:pos="115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2DE6" w:rsidRPr="00692DE6" w:rsidRDefault="00692DE6" w:rsidP="00692DE6">
      <w:pPr>
        <w:tabs>
          <w:tab w:val="left" w:pos="115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2DE6" w:rsidRPr="00692DE6" w:rsidRDefault="00692DE6" w:rsidP="00692DE6">
      <w:pPr>
        <w:tabs>
          <w:tab w:val="left" w:pos="115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92DE6" w:rsidRPr="00692DE6" w:rsidRDefault="00692DE6" w:rsidP="00692DE6">
      <w:pPr>
        <w:tabs>
          <w:tab w:val="left" w:pos="115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92DE6">
        <w:rPr>
          <w:rFonts w:ascii="Times New Roman" w:eastAsia="Calibri" w:hAnsi="Times New Roman" w:cs="Times New Roman"/>
          <w:sz w:val="24"/>
          <w:szCs w:val="24"/>
        </w:rPr>
        <w:t>Lecturer:</w:t>
      </w:r>
    </w:p>
    <w:p w:rsidR="00692DE6" w:rsidRPr="00692DE6" w:rsidRDefault="00692DE6" w:rsidP="00692DE6">
      <w:pPr>
        <w:tabs>
          <w:tab w:val="left" w:pos="115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692DE6">
        <w:rPr>
          <w:rFonts w:ascii="Times New Roman" w:eastAsia="Calibri" w:hAnsi="Times New Roman" w:cs="Times New Roman"/>
          <w:sz w:val="24"/>
          <w:szCs w:val="24"/>
        </w:rPr>
        <w:t xml:space="preserve">Viviane ISHIMWE  </w:t>
      </w:r>
    </w:p>
    <w:p w:rsidR="00692DE6" w:rsidRPr="00692DE6" w:rsidRDefault="00692DE6" w:rsidP="00692DE6">
      <w:pPr>
        <w:tabs>
          <w:tab w:val="left" w:pos="1155"/>
        </w:tabs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CB0EAF" w:rsidRDefault="00CB0EAF" w:rsidP="005B3ED4">
      <w:pPr>
        <w:rPr>
          <w:u w:val="single"/>
        </w:rPr>
      </w:pPr>
    </w:p>
    <w:p w:rsidR="00CB0EAF" w:rsidRDefault="00CB0EAF" w:rsidP="005B3ED4">
      <w:pPr>
        <w:rPr>
          <w:u w:val="single"/>
        </w:rPr>
      </w:pPr>
    </w:p>
    <w:p w:rsidR="00CB0EAF" w:rsidRDefault="00CB0EAF" w:rsidP="005B3ED4">
      <w:pPr>
        <w:rPr>
          <w:u w:val="single"/>
        </w:rPr>
      </w:pPr>
    </w:p>
    <w:p w:rsidR="00CB0EAF" w:rsidRDefault="00CB0EAF" w:rsidP="005B3ED4">
      <w:pPr>
        <w:rPr>
          <w:u w:val="single"/>
        </w:rPr>
      </w:pPr>
    </w:p>
    <w:p w:rsidR="00CB0EAF" w:rsidRDefault="00CB0EAF" w:rsidP="005B3ED4">
      <w:pPr>
        <w:rPr>
          <w:u w:val="single"/>
        </w:rPr>
      </w:pPr>
    </w:p>
    <w:p w:rsidR="00CB0EAF" w:rsidRDefault="00CB0EAF" w:rsidP="005B3ED4">
      <w:pPr>
        <w:rPr>
          <w:u w:val="single"/>
        </w:rPr>
      </w:pPr>
    </w:p>
    <w:p w:rsidR="00CB0EAF" w:rsidRDefault="00CB0EAF" w:rsidP="005B3ED4">
      <w:pPr>
        <w:rPr>
          <w:u w:val="single"/>
        </w:rPr>
      </w:pPr>
    </w:p>
    <w:p w:rsidR="00EA4133" w:rsidRPr="00CB0EAF" w:rsidRDefault="005B3ED4" w:rsidP="00EA4133">
      <w:pPr>
        <w:rPr>
          <w:rFonts w:ascii="Times New Roman" w:hAnsi="Times New Roman" w:cs="Times New Roman"/>
          <w:b/>
          <w:u w:val="single"/>
        </w:rPr>
      </w:pPr>
      <w:r w:rsidRPr="00CB0EAF">
        <w:rPr>
          <w:rFonts w:ascii="Times New Roman" w:hAnsi="Times New Roman" w:cs="Times New Roman"/>
          <w:b/>
          <w:u w:val="single"/>
        </w:rPr>
        <w:lastRenderedPageBreak/>
        <w:t>TOPI</w:t>
      </w:r>
      <w:r w:rsidR="00685978" w:rsidRPr="00CB0EAF">
        <w:rPr>
          <w:rFonts w:ascii="Times New Roman" w:hAnsi="Times New Roman" w:cs="Times New Roman"/>
          <w:b/>
          <w:u w:val="single"/>
        </w:rPr>
        <w:t>C:</w:t>
      </w:r>
      <w:r w:rsidRPr="00CB0EAF">
        <w:rPr>
          <w:rFonts w:ascii="Times New Roman" w:hAnsi="Times New Roman" w:cs="Times New Roman"/>
          <w:b/>
          <w:u w:val="single"/>
        </w:rPr>
        <w:t xml:space="preserve"> TURN ON MOTOR USING KEYPAD</w:t>
      </w:r>
    </w:p>
    <w:p w:rsidR="002C6C24" w:rsidRPr="00974000" w:rsidRDefault="005B3ED4" w:rsidP="00974000">
      <w:pPr>
        <w:pStyle w:val="ListParagraph"/>
        <w:numPr>
          <w:ilvl w:val="0"/>
          <w:numId w:val="1"/>
        </w:numPr>
        <w:rPr>
          <w:b/>
        </w:rPr>
      </w:pPr>
      <w:r w:rsidRPr="00974000">
        <w:rPr>
          <w:b/>
          <w:u w:val="single"/>
        </w:rPr>
        <w:t>ABSTRACT</w:t>
      </w:r>
      <w:r w:rsidR="00434364" w:rsidRPr="00974000">
        <w:rPr>
          <w:b/>
          <w:u w:val="single"/>
        </w:rPr>
        <w:t>:</w:t>
      </w:r>
    </w:p>
    <w:p w:rsidR="005D3204" w:rsidRDefault="004F5D0B" w:rsidP="005B3ED4">
      <w:r>
        <w:t xml:space="preserve"> Nowadays, technology development </w:t>
      </w:r>
      <w:r w:rsidR="005D3204">
        <w:t>encourages people</w:t>
      </w:r>
      <w:r>
        <w:t xml:space="preserve"> to think creatively, not only to explore new discoveries, but also to maximize existing te</w:t>
      </w:r>
      <w:r w:rsidR="000E0053">
        <w:t>chnological performa</w:t>
      </w:r>
      <w:r w:rsidR="00C05065">
        <w:t>nce</w:t>
      </w:r>
      <w:r w:rsidR="002C6C24">
        <w:t>. Tu</w:t>
      </w:r>
      <w:r w:rsidR="005D3204">
        <w:t>r</w:t>
      </w:r>
      <w:r w:rsidR="002C6C24">
        <w:t>n on motor using ke</w:t>
      </w:r>
      <w:r w:rsidR="005D3204">
        <w:t>ypa</w:t>
      </w:r>
      <w:r w:rsidR="002C6C24">
        <w:t>d</w:t>
      </w:r>
      <w:r>
        <w:t xml:space="preserve"> is</w:t>
      </w:r>
      <w:r w:rsidR="004442EE">
        <w:t xml:space="preserve"> </w:t>
      </w:r>
      <w:r>
        <w:t xml:space="preserve">needed with the increasing activity of each individual community with various erratic activities and times. As a result, </w:t>
      </w:r>
      <w:r w:rsidR="006C6C80">
        <w:t xml:space="preserve">many activities in the industry </w:t>
      </w:r>
      <w:r>
        <w:t>are</w:t>
      </w:r>
      <w:r w:rsidR="009E1638">
        <w:t xml:space="preserve"> delayed, such as turning on</w:t>
      </w:r>
      <w:r w:rsidR="006C6C80">
        <w:t xml:space="preserve"> </w:t>
      </w:r>
      <w:r w:rsidR="00685978">
        <w:t>motor. T</w:t>
      </w:r>
      <w:r w:rsidR="00692DE6">
        <w:t>urn</w:t>
      </w:r>
      <w:r w:rsidR="00C34964">
        <w:t xml:space="preserve"> on motor using keypad</w:t>
      </w:r>
      <w:r>
        <w:t xml:space="preserve">s one solution that suits the needs of the current automatic controllers. </w:t>
      </w:r>
      <w:r w:rsidR="00C05065">
        <w:t>Turning on motor using keypad</w:t>
      </w:r>
      <w:r w:rsidR="00C34964">
        <w:t xml:space="preserve"> is system </w:t>
      </w:r>
      <w:r>
        <w:t xml:space="preserve">building is equipped with an integrated technology with the </w:t>
      </w:r>
      <w:r w:rsidR="00C34964">
        <w:t>help of the tools which can be a keypad</w:t>
      </w:r>
      <w:r>
        <w:t xml:space="preserve"> or other device, for example a smart</w:t>
      </w:r>
      <w:r w:rsidR="00685978">
        <w:t xml:space="preserve"> </w:t>
      </w:r>
      <w:r>
        <w:t>phone to provide all the comfort</w:t>
      </w:r>
      <w:r w:rsidR="00C34964">
        <w:t xml:space="preserve">, safety, security. </w:t>
      </w:r>
      <w:r w:rsidR="009E6EA5">
        <w:t>T</w:t>
      </w:r>
      <w:r w:rsidR="00C05065">
        <w:t>o turn on motor using keypad can be used to cont</w:t>
      </w:r>
      <w:r w:rsidR="006C6C80">
        <w:t>rol almost all equipment</w:t>
      </w:r>
      <w:r w:rsidR="00C05065">
        <w:t xml:space="preserve"> and turning on sy</w:t>
      </w:r>
      <w:r w:rsidR="006C6C80">
        <w:t>stem</w:t>
      </w:r>
      <w:r>
        <w:t xml:space="preserve"> which</w:t>
      </w:r>
      <w:r w:rsidR="00C05065">
        <w:t xml:space="preserve"> c</w:t>
      </w:r>
      <w:r w:rsidR="006C6C80">
        <w:t>an be done only by using motor</w:t>
      </w:r>
      <w:r w:rsidR="000E0053">
        <w:t>. In this study,</w:t>
      </w:r>
      <w:r w:rsidR="00DE757C">
        <w:t xml:space="preserve"> to turn on motor using keypad was created for industry workshops</w:t>
      </w:r>
      <w:r>
        <w:t xml:space="preserve"> appl</w:t>
      </w:r>
      <w:r w:rsidR="009E6EA5">
        <w:t xml:space="preserve">ications using Arduino </w:t>
      </w:r>
      <w:r w:rsidR="00DE757C">
        <w:t>Uno</w:t>
      </w:r>
      <w:r w:rsidR="009E6EA5">
        <w:t>.</w:t>
      </w:r>
      <w:r>
        <w:t xml:space="preserve"> With this </w:t>
      </w:r>
      <w:r w:rsidR="002331A2">
        <w:t>A</w:t>
      </w:r>
      <w:r>
        <w:t xml:space="preserve">pplication the user can control the </w:t>
      </w:r>
      <w:r w:rsidR="00CF3BE3">
        <w:t xml:space="preserve">machine using password </w:t>
      </w:r>
      <w:r w:rsidR="004442EE">
        <w:t xml:space="preserve">by </w:t>
      </w:r>
      <w:r w:rsidR="00275D7C">
        <w:t>turning on the motor when we inter the password motor will turn on and when we want to st</w:t>
      </w:r>
      <w:r w:rsidR="009E1638">
        <w:t>op we crick to another password</w:t>
      </w:r>
      <w:r>
        <w:t>. Thus the efficiency of electri</w:t>
      </w:r>
      <w:r w:rsidR="00CF3BE3">
        <w:t>city use becomes maintain</w:t>
      </w:r>
      <w:r w:rsidR="004442EE">
        <w:t xml:space="preserve">ed </w:t>
      </w:r>
      <w:r w:rsidR="0015625E">
        <w:t>Keyword</w:t>
      </w:r>
      <w:r w:rsidR="00CF3BE3">
        <w:t xml:space="preserve">. </w:t>
      </w:r>
    </w:p>
    <w:p w:rsidR="005D3204" w:rsidRPr="00974000" w:rsidRDefault="005D3204" w:rsidP="005B3ED4">
      <w:pPr>
        <w:rPr>
          <w:b/>
        </w:rPr>
      </w:pPr>
    </w:p>
    <w:p w:rsidR="005D3204" w:rsidRPr="00974000" w:rsidRDefault="005D3204" w:rsidP="00974000">
      <w:pPr>
        <w:pStyle w:val="ListParagraph"/>
        <w:numPr>
          <w:ilvl w:val="0"/>
          <w:numId w:val="2"/>
        </w:numPr>
        <w:rPr>
          <w:b/>
          <w:u w:val="single"/>
        </w:rPr>
      </w:pPr>
      <w:r w:rsidRPr="00974000">
        <w:rPr>
          <w:b/>
          <w:u w:val="single"/>
        </w:rPr>
        <w:t>PROBLEME STARTMENT</w:t>
      </w:r>
    </w:p>
    <w:p w:rsidR="005B3ED4" w:rsidRPr="00CB0EAF" w:rsidRDefault="004D4A60" w:rsidP="005B3ED4">
      <w:r w:rsidRPr="004D4A60">
        <w:t xml:space="preserve">About this project </w:t>
      </w:r>
      <w:r>
        <w:t xml:space="preserve">for </w:t>
      </w:r>
      <w:r w:rsidRPr="004D4A60">
        <w:t>turn</w:t>
      </w:r>
      <w:r>
        <w:t>ing</w:t>
      </w:r>
      <w:r w:rsidR="00890C49">
        <w:t xml:space="preserve"> on motor using keypad is</w:t>
      </w:r>
      <w:r w:rsidR="00692DE6">
        <w:t xml:space="preserve"> the system w</w:t>
      </w:r>
      <w:r w:rsidR="0015625E">
        <w:t>e</w:t>
      </w:r>
      <w:r w:rsidR="00692DE6">
        <w:t xml:space="preserve"> do when we are going to </w:t>
      </w:r>
      <w:r w:rsidR="0055590C">
        <w:t xml:space="preserve">solving </w:t>
      </w:r>
      <w:r w:rsidR="009E1638">
        <w:t>some issues caused by luck of security in</w:t>
      </w:r>
      <w:r w:rsidR="00890C49">
        <w:t xml:space="preserve"> motor</w:t>
      </w:r>
      <w:r w:rsidR="0015625E">
        <w:t xml:space="preserve"> turn on</w:t>
      </w:r>
      <w:r w:rsidR="00890C49">
        <w:t xml:space="preserve">, </w:t>
      </w:r>
      <w:r w:rsidR="00692DE6">
        <w:t>it means the security of motor will</w:t>
      </w:r>
      <w:r w:rsidR="00890C49">
        <w:t xml:space="preserve"> </w:t>
      </w:r>
      <w:r w:rsidR="00692DE6">
        <w:t>inc</w:t>
      </w:r>
      <w:r w:rsidR="00890C49">
        <w:t>rease</w:t>
      </w:r>
      <w:r w:rsidR="00692DE6">
        <w:t xml:space="preserve"> because </w:t>
      </w:r>
      <w:r w:rsidR="0015625E">
        <w:t>no o</w:t>
      </w:r>
      <w:r w:rsidR="00692DE6">
        <w:t>ther people can know the password which can turn on our motor except password make</w:t>
      </w:r>
      <w:r w:rsidR="00890C49">
        <w:t xml:space="preserve"> </w:t>
      </w:r>
      <w:r w:rsidR="0015625E">
        <w:t>to use keypad</w:t>
      </w:r>
      <w:r w:rsidR="0055590C">
        <w:t>.</w:t>
      </w:r>
      <w:r w:rsidR="0015625E">
        <w:t xml:space="preserve"> </w:t>
      </w:r>
      <w:r w:rsidR="0055590C">
        <w:t xml:space="preserve">The keypad </w:t>
      </w:r>
      <w:r w:rsidR="0015625E">
        <w:t xml:space="preserve">will decrease </w:t>
      </w:r>
      <w:r w:rsidR="00890C49">
        <w:t>the disorder in installation</w:t>
      </w:r>
      <w:r w:rsidR="0015625E">
        <w:t xml:space="preserve"> of motor</w:t>
      </w:r>
      <w:r w:rsidR="00890C49">
        <w:t>, wireless, well appearance</w:t>
      </w:r>
      <w:r w:rsidR="0055590C">
        <w:t>.</w:t>
      </w:r>
      <w:r w:rsidR="00890C49">
        <w:t xml:space="preserve"> </w:t>
      </w:r>
      <w:r w:rsidR="00974000">
        <w:t>the turn on motor u</w:t>
      </w:r>
      <w:r w:rsidR="0015625E">
        <w:t>sing keypad it will have good appearance and for looking it will</w:t>
      </w:r>
      <w:r w:rsidR="00974000">
        <w:t xml:space="preserve"> smartness when the password is wrong the </w:t>
      </w:r>
      <w:r w:rsidR="005A2685">
        <w:t>motor will not on</w:t>
      </w:r>
      <w:r w:rsidR="0055590C">
        <w:t>.</w:t>
      </w:r>
      <w:r w:rsidR="009E1638">
        <w:t xml:space="preserve"> </w:t>
      </w:r>
      <w:r w:rsidR="0055590C">
        <w:t>also to</w:t>
      </w:r>
      <w:r w:rsidR="00974000">
        <w:t xml:space="preserve"> turn on</w:t>
      </w:r>
      <w:r w:rsidR="0055590C">
        <w:t xml:space="preserve"> motor</w:t>
      </w:r>
      <w:r w:rsidR="0015625E">
        <w:t xml:space="preserve"> use keypa</w:t>
      </w:r>
      <w:r w:rsidR="0055590C">
        <w:t>d will decrease same accident ca</w:t>
      </w:r>
      <w:r w:rsidR="0015625E">
        <w:t>n caused by luck of security because whe</w:t>
      </w:r>
      <w:r w:rsidR="009E1638">
        <w:t>n motor use another system every</w:t>
      </w:r>
      <w:r w:rsidR="0015625E">
        <w:t xml:space="preserve"> one can turn on but when we use keypad no one can turn on if they don’t know the password</w:t>
      </w:r>
      <w:r w:rsidR="00974000">
        <w:t xml:space="preserve">. </w:t>
      </w:r>
    </w:p>
    <w:p w:rsidR="00D904F1" w:rsidRDefault="00974000">
      <w:pPr>
        <w:rPr>
          <w:b/>
          <w:u w:val="single"/>
        </w:rPr>
      </w:pPr>
      <w:r w:rsidRPr="00974000">
        <w:rPr>
          <w:b/>
          <w:u w:val="single"/>
        </w:rPr>
        <w:t>BROCK DIAGRAM</w:t>
      </w:r>
      <w:r w:rsidR="0079798C">
        <w:rPr>
          <w:b/>
          <w:u w:val="single"/>
        </w:rPr>
        <w:t xml:space="preserve"> OFTU</w:t>
      </w:r>
      <w:r w:rsidR="00BE1982">
        <w:rPr>
          <w:b/>
          <w:u w:val="single"/>
        </w:rPr>
        <w:t>R</w:t>
      </w:r>
      <w:r w:rsidR="0079798C">
        <w:rPr>
          <w:b/>
          <w:u w:val="single"/>
        </w:rPr>
        <w:t>N ON MOTOR USING KEYPAD</w:t>
      </w:r>
    </w:p>
    <w:p w:rsidR="00D904F1" w:rsidRDefault="00D904F1">
      <w:pPr>
        <w:rPr>
          <w:b/>
          <w:u w:val="single"/>
        </w:rPr>
      </w:pPr>
    </w:p>
    <w:p w:rsidR="00D904F1" w:rsidRDefault="00A30AB4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193675</wp:posOffset>
                </wp:positionV>
                <wp:extent cx="974090" cy="1219200"/>
                <wp:effectExtent l="0" t="0" r="0" b="0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409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4F1" w:rsidRDefault="00D904F1" w:rsidP="00D904F1">
                            <w:pPr>
                              <w:jc w:val="center"/>
                            </w:pPr>
                            <w:r>
                              <w:t>ARDUIN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7" style="position:absolute;margin-left:139.15pt;margin-top:15.25pt;width:76.7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" fillcolor="#5b9bd5 [3204]" strokecolor="#1f4d78 [1604]" strokeweight="1pt">
                <v:path arrowok="t"/>
                <v:textbox>
                  <w:txbxContent>
                    <w:p w:rsidR="00D904F1" w:rsidRDefault="00D904F1" w:rsidP="00D904F1">
                      <w:pPr>
                        <w:jc w:val="center"/>
                      </w:pPr>
                      <w:r>
                        <w:t>ARDUINO UNO</w:t>
                      </w:r>
                    </w:p>
                  </w:txbxContent>
                </v:textbox>
              </v:rect>
            </w:pict>
          </mc:Fallback>
        </mc:AlternateContent>
      </w:r>
    </w:p>
    <w:p w:rsidR="00D904F1" w:rsidRDefault="00A30AB4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70935</wp:posOffset>
                </wp:positionH>
                <wp:positionV relativeFrom="paragraph">
                  <wp:posOffset>55880</wp:posOffset>
                </wp:positionV>
                <wp:extent cx="914400" cy="914400"/>
                <wp:effectExtent l="0" t="0" r="0" b="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C97" w:rsidRDefault="00890C97" w:rsidP="00890C97">
                            <w:pPr>
                              <w:jc w:val="center"/>
                            </w:pPr>
                            <w: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8" style="position:absolute;margin-left:289.05pt;margin-top:4.4pt;width:1in;height:1in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" fillcolor="#5b9bd5 [3204]" strokecolor="#1f4d78 [1604]" strokeweight="1pt">
                <v:stroke joinstyle="miter"/>
                <v:path arrowok="t"/>
                <v:textbox>
                  <w:txbxContent>
                    <w:p w:rsidR="00890C97" w:rsidRDefault="00890C97" w:rsidP="00890C97">
                      <w:pPr>
                        <w:jc w:val="center"/>
                      </w:pPr>
                      <w:r>
                        <w:t>MOT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Helvetica" w:eastAsia="Times New Roman" w:hAnsi="Helvetica" w:cs="Times New Roman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4445</wp:posOffset>
                </wp:positionV>
                <wp:extent cx="594360" cy="1062990"/>
                <wp:effectExtent l="0" t="0" r="0" b="3810"/>
                <wp:wrapNone/>
                <wp:docPr id="5" name="Rounded 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" cy="10629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04F1" w:rsidRDefault="00D904F1" w:rsidP="00D904F1">
                            <w:pPr>
                              <w:jc w:val="center"/>
                            </w:pPr>
                            <w:r>
                              <w:t>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9" style="position:absolute;margin-left:6.95pt;margin-top:.35pt;width:46.8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" fillcolor="#5b9bd5 [3204]" strokecolor="#1f4d78 [1604]" strokeweight="1pt">
                <v:stroke joinstyle="miter"/>
                <v:path arrowok="t"/>
                <v:textbox>
                  <w:txbxContent>
                    <w:p w:rsidR="00D904F1" w:rsidRDefault="00D904F1" w:rsidP="00D904F1">
                      <w:pPr>
                        <w:jc w:val="center"/>
                      </w:pPr>
                      <w:r>
                        <w:t>KEYPAD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04F1" w:rsidRDefault="00A30AB4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50820</wp:posOffset>
                </wp:positionH>
                <wp:positionV relativeFrom="paragraph">
                  <wp:posOffset>150495</wp:posOffset>
                </wp:positionV>
                <wp:extent cx="914400" cy="208280"/>
                <wp:effectExtent l="0" t="19050" r="19050" b="20320"/>
                <wp:wrapNone/>
                <wp:docPr id="8" name="Right Arrow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2082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C45BE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216.6pt;margin-top:11.85pt;width:1in;height: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" adj="19140" fillcolor="#5b9bd5 [3204]" strokecolor="#1f4d78 [1604]" strokeweight="1pt">
                <v:path arrowok="t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83260</wp:posOffset>
                </wp:positionH>
                <wp:positionV relativeFrom="paragraph">
                  <wp:posOffset>61595</wp:posOffset>
                </wp:positionV>
                <wp:extent cx="1085850" cy="238125"/>
                <wp:effectExtent l="0" t="19050" r="19050" b="28575"/>
                <wp:wrapNone/>
                <wp:docPr id="7" name="Right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60069" id="Right Arrow 7" o:spid="_x0000_s1026" type="#_x0000_t13" style="position:absolute;margin-left:53.8pt;margin-top:4.85pt;width:85.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" adj="19232" fillcolor="#5b9bd5 [3204]" strokecolor="#1f4d78 [1604]" strokeweight="1pt">
                <v:path arrowok="t"/>
              </v:shape>
            </w:pict>
          </mc:Fallback>
        </mc:AlternateContent>
      </w:r>
    </w:p>
    <w:p w:rsidR="00D904F1" w:rsidRDefault="00D904F1">
      <w:pPr>
        <w:rPr>
          <w:b/>
          <w:u w:val="single"/>
        </w:rPr>
      </w:pPr>
    </w:p>
    <w:p w:rsidR="001A2CF8" w:rsidRPr="00D904F1" w:rsidRDefault="001A2CF8">
      <w:pPr>
        <w:rPr>
          <w:b/>
          <w:u w:val="single"/>
        </w:rPr>
      </w:pPr>
    </w:p>
    <w:p w:rsidR="00D904F1" w:rsidRDefault="00D904F1" w:rsidP="00D904F1">
      <w:pPr>
        <w:shd w:val="clear" w:color="auto" w:fill="F6F5F1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:rsidR="00D904F1" w:rsidRDefault="00D904F1" w:rsidP="00D904F1">
      <w:pPr>
        <w:shd w:val="clear" w:color="auto" w:fill="F6F5F1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:rsidR="00D904F1" w:rsidRDefault="00D904F1" w:rsidP="00D904F1">
      <w:pPr>
        <w:shd w:val="clear" w:color="auto" w:fill="F6F5F1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:rsidR="00D904F1" w:rsidRDefault="00D904F1" w:rsidP="00D904F1">
      <w:pPr>
        <w:shd w:val="clear" w:color="auto" w:fill="F6F5F1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:rsidR="00D904F1" w:rsidRDefault="00D904F1" w:rsidP="00D904F1">
      <w:pPr>
        <w:shd w:val="clear" w:color="auto" w:fill="F6F5F1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</w:p>
    <w:p w:rsidR="001A2CF8" w:rsidRPr="00D904F1" w:rsidRDefault="0038163E" w:rsidP="00D904F1">
      <w:pPr>
        <w:shd w:val="clear" w:color="auto" w:fill="F6F5F1"/>
        <w:spacing w:after="0" w:line="240" w:lineRule="auto"/>
        <w:rPr>
          <w:rFonts w:ascii="Helvetica" w:eastAsia="Times New Roman" w:hAnsi="Helvetica" w:cs="Times New Roman"/>
          <w:color w:val="333333"/>
          <w:sz w:val="24"/>
          <w:szCs w:val="24"/>
        </w:rPr>
      </w:pPr>
      <w:r>
        <w:rPr>
          <w:b/>
        </w:rPr>
        <w:lastRenderedPageBreak/>
        <w:t>D</w:t>
      </w:r>
      <w:r w:rsidRPr="0038163E">
        <w:rPr>
          <w:b/>
        </w:rPr>
        <w:t>escription</w:t>
      </w:r>
    </w:p>
    <w:p w:rsidR="0038163E" w:rsidRPr="00BE1086" w:rsidRDefault="0038163E" w:rsidP="0038163E">
      <w:pPr>
        <w:rPr>
          <w:b/>
        </w:rPr>
      </w:pPr>
    </w:p>
    <w:p w:rsidR="00F75748" w:rsidRDefault="004D135D" w:rsidP="0038163E">
      <w:pPr>
        <w:rPr>
          <w:rFonts w:ascii="Arial" w:hAnsi="Arial" w:cs="Arial"/>
          <w:bCs/>
          <w:color w:val="202124"/>
          <w:shd w:val="clear" w:color="auto" w:fill="FFFFFF"/>
        </w:rPr>
      </w:pPr>
      <w:r w:rsidRPr="004442EE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This block diagram of turning on motor using keypad it composed by </w:t>
      </w:r>
      <w:r w:rsidR="00C63B26">
        <w:rPr>
          <w:rFonts w:ascii="Arial" w:hAnsi="Arial" w:cs="Arial"/>
          <w:color w:val="555555"/>
          <w:sz w:val="20"/>
          <w:szCs w:val="20"/>
          <w:shd w:val="clear" w:color="auto" w:fill="FFFFFF"/>
        </w:rPr>
        <w:t>three main part: Arduino U</w:t>
      </w:r>
      <w:r w:rsidRPr="004442EE">
        <w:rPr>
          <w:rFonts w:ascii="Arial" w:hAnsi="Arial" w:cs="Arial"/>
          <w:color w:val="555555"/>
          <w:sz w:val="20"/>
          <w:szCs w:val="20"/>
          <w:shd w:val="clear" w:color="auto" w:fill="FFFFFF"/>
        </w:rPr>
        <w:t>no, keypad, motor,</w:t>
      </w:r>
      <w:r w:rsidR="00C63B26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</w:t>
      </w:r>
      <w:r w:rsidR="006908A0" w:rsidRPr="004442EE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the </w:t>
      </w:r>
      <w:r w:rsidRPr="004442EE">
        <w:rPr>
          <w:rFonts w:ascii="Arial" w:hAnsi="Arial" w:cs="Arial"/>
          <w:color w:val="555555"/>
          <w:sz w:val="20"/>
          <w:szCs w:val="20"/>
          <w:shd w:val="clear" w:color="auto" w:fill="FFFFFF"/>
        </w:rPr>
        <w:t>m</w:t>
      </w:r>
      <w:r w:rsidR="0038163E" w:rsidRPr="004442EE">
        <w:rPr>
          <w:rFonts w:ascii="Arial" w:hAnsi="Arial" w:cs="Arial"/>
          <w:color w:val="555555"/>
          <w:sz w:val="20"/>
          <w:szCs w:val="20"/>
          <w:shd w:val="clear" w:color="auto" w:fill="FFFFFF"/>
        </w:rPr>
        <w:t>otor (DC or AC) First of all, we use keypad for controlling t</w:t>
      </w:r>
      <w:r w:rsidR="00D944F2" w:rsidRPr="004442EE">
        <w:rPr>
          <w:rFonts w:ascii="Arial" w:hAnsi="Arial" w:cs="Arial"/>
          <w:color w:val="555555"/>
          <w:sz w:val="20"/>
          <w:szCs w:val="20"/>
          <w:shd w:val="clear" w:color="auto" w:fill="FFFFFF"/>
        </w:rPr>
        <w:t>he motor to turn off or turn on</w:t>
      </w:r>
      <w:r w:rsidR="00BE1086" w:rsidRPr="004442EE">
        <w:rPr>
          <w:rFonts w:ascii="Arial" w:hAnsi="Arial" w:cs="Arial"/>
          <w:color w:val="555555"/>
          <w:sz w:val="20"/>
          <w:szCs w:val="20"/>
          <w:shd w:val="clear" w:color="auto" w:fill="FFFFFF"/>
        </w:rPr>
        <w:t xml:space="preserve"> motor</w:t>
      </w:r>
      <w:r w:rsidR="00535949" w:rsidRPr="004442EE">
        <w:rPr>
          <w:sz w:val="20"/>
          <w:szCs w:val="20"/>
        </w:rPr>
        <w:t>.</w:t>
      </w:r>
      <w:r w:rsidR="00535949">
        <w:t xml:space="preserve"> So </w:t>
      </w:r>
      <w:r w:rsidR="00535949">
        <w:rPr>
          <w:rFonts w:ascii="Calibri" w:hAnsi="Calibri" w:cs="Calibri"/>
          <w:color w:val="000000"/>
          <w:shd w:val="clear" w:color="auto" w:fill="FFFFFF"/>
        </w:rPr>
        <w:t>This 4x4 matrix keypad has 16 built-in pushbutton contacts connected to row and column lines</w:t>
      </w:r>
      <w:r w:rsidR="003D1D65">
        <w:rPr>
          <w:rFonts w:ascii="Calibri" w:hAnsi="Calibri" w:cs="Calibri"/>
          <w:color w:val="000000"/>
          <w:shd w:val="clear" w:color="auto" w:fill="FFFFFF"/>
        </w:rPr>
        <w:t xml:space="preserve"> in the keypad library, the Propeller sets all the column lines to input, and all the row lines to input.  Then, it picks a row and sets it high.  After that, it checks the column lines one at a time.  If the column connection stays low, the button on the row has not been pressed.</w:t>
      </w:r>
      <w:r w:rsidR="00C63B26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3D1D65">
        <w:rPr>
          <w:rFonts w:ascii="Calibri" w:hAnsi="Calibri" w:cs="Calibri"/>
          <w:color w:val="000000"/>
          <w:shd w:val="clear" w:color="auto" w:fill="FFFFFF"/>
        </w:rPr>
        <w:t>If it goes high, the microcontroller knows which row (the one it set high)</w:t>
      </w:r>
      <w:r w:rsidR="00BE1086" w:rsidRPr="00C56D12">
        <w:rPr>
          <w:rFonts w:ascii="Arial" w:hAnsi="Arial" w:cs="Arial"/>
          <w:bCs/>
          <w:color w:val="202124"/>
          <w:shd w:val="clear" w:color="auto" w:fill="FFFFFF"/>
        </w:rPr>
        <w:t>.</w:t>
      </w:r>
    </w:p>
    <w:p w:rsidR="00F75748" w:rsidRDefault="00C63B26" w:rsidP="0038163E">
      <w:pPr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 xml:space="preserve">The electric motor is </w:t>
      </w:r>
      <w:r w:rsidR="006908A0">
        <w:rPr>
          <w:rFonts w:ascii="Arial" w:hAnsi="Arial" w:cs="Arial"/>
          <w:bCs/>
          <w:color w:val="202124"/>
          <w:shd w:val="clear" w:color="auto" w:fill="FFFFFF"/>
        </w:rPr>
        <w:t xml:space="preserve">machine that convert electrical energy into mechanical energy most of electrical motor operate through the interaction between the motor is magnetic field and electric current in a wire winding to generate force in the form of torque applied on the motor shaft. </w:t>
      </w:r>
    </w:p>
    <w:p w:rsidR="00CB0EAF" w:rsidRDefault="00D944F2" w:rsidP="00890C97">
      <w:r w:rsidRPr="00C56D12">
        <w:t>Arduino has endless applications as it has been used extensively for creating projects by hobbyist, amateurs and professional in vari</w:t>
      </w:r>
      <w:r w:rsidR="00D0188B" w:rsidRPr="00C56D12">
        <w:t>ous fields of engineering. Also there are</w:t>
      </w:r>
      <w:r w:rsidRPr="00C56D12">
        <w:t xml:space="preserve"> some of those amazing projects that have been d</w:t>
      </w:r>
      <w:r w:rsidR="00BE1086" w:rsidRPr="00C56D12">
        <w:t>eveloped on an Arduino platform.  Arduino uses a hardware known as the Arduino development board and software for developing the code known as the Arduino IDE (Integrated Development Environment).</w:t>
      </w:r>
    </w:p>
    <w:p w:rsidR="00CB0EAF" w:rsidRDefault="00CB0EAF" w:rsidP="00890C97"/>
    <w:p w:rsidR="00CB0EAF" w:rsidRDefault="00CB0EAF" w:rsidP="00890C97"/>
    <w:p w:rsidR="00CB0EAF" w:rsidRDefault="00CB0EAF" w:rsidP="00890C97"/>
    <w:p w:rsidR="00CB0EAF" w:rsidRDefault="00CB0EAF" w:rsidP="00890C97"/>
    <w:p w:rsidR="00CB0EAF" w:rsidRDefault="00CB0EAF" w:rsidP="00890C97"/>
    <w:p w:rsidR="00CB0EAF" w:rsidRDefault="00CB0EAF" w:rsidP="00890C97"/>
    <w:p w:rsidR="00CB0EAF" w:rsidRDefault="00CB0EAF" w:rsidP="00890C97"/>
    <w:p w:rsidR="00CB0EAF" w:rsidRDefault="00CB0EAF" w:rsidP="00890C97"/>
    <w:p w:rsidR="00CB0EAF" w:rsidRDefault="00CB0EAF" w:rsidP="00890C97"/>
    <w:p w:rsidR="00CB0EAF" w:rsidRDefault="00CB0EAF" w:rsidP="00890C97"/>
    <w:p w:rsidR="00CB0EAF" w:rsidRDefault="00CB0EAF" w:rsidP="00890C97"/>
    <w:p w:rsidR="00CB0EAF" w:rsidRDefault="00CB0EAF" w:rsidP="00890C97"/>
    <w:p w:rsidR="00CB0EAF" w:rsidRDefault="00CB0EAF" w:rsidP="00890C97"/>
    <w:p w:rsidR="00CB0EAF" w:rsidRDefault="00CB0EAF" w:rsidP="00890C97"/>
    <w:p w:rsidR="00CB0EAF" w:rsidRDefault="00CB0EAF" w:rsidP="00890C97"/>
    <w:p w:rsidR="00CB0EAF" w:rsidRDefault="00CB0EAF" w:rsidP="00890C97"/>
    <w:p w:rsidR="00CB0EAF" w:rsidRDefault="00CB0EAF" w:rsidP="00890C97"/>
    <w:p w:rsidR="001A2CF8" w:rsidRPr="00CB0EAF" w:rsidRDefault="007C2A7D" w:rsidP="00890C97">
      <w:r w:rsidRPr="007C2A7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Circuit diagram</w:t>
      </w:r>
      <w:r w:rsidR="008E3C21">
        <w:rPr>
          <w:rFonts w:ascii="Times New Roman" w:hAnsi="Times New Roman" w:cs="Times New Roman"/>
          <w:b/>
          <w:sz w:val="28"/>
          <w:szCs w:val="28"/>
          <w:u w:val="single"/>
        </w:rPr>
        <w:t>s</w:t>
      </w:r>
    </w:p>
    <w:p w:rsidR="001A2CF8" w:rsidRPr="0038163E" w:rsidRDefault="001A2CF8"/>
    <w:p w:rsidR="001A2CF8" w:rsidRDefault="00CA4D87">
      <w:r>
        <w:rPr>
          <w:noProof/>
        </w:rPr>
        <w:drawing>
          <wp:inline distT="0" distB="0" distL="0" distR="0">
            <wp:extent cx="5943600" cy="4681932"/>
            <wp:effectExtent l="19050" t="0" r="0" b="0"/>
            <wp:docPr id="2" name="Picture 3" descr="C:\Users\JOYEUSE\Desktop\yvette pic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YEUSE\Desktop\yvette pic_b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638" w:rsidRDefault="009E1638">
      <w:pPr>
        <w:rPr>
          <w:b/>
        </w:rPr>
      </w:pPr>
    </w:p>
    <w:p w:rsidR="009E1638" w:rsidRDefault="009E1638">
      <w:pPr>
        <w:rPr>
          <w:b/>
        </w:rPr>
      </w:pPr>
    </w:p>
    <w:p w:rsidR="009E1638" w:rsidRDefault="009E1638">
      <w:pPr>
        <w:rPr>
          <w:b/>
        </w:rPr>
      </w:pPr>
    </w:p>
    <w:p w:rsidR="009E1638" w:rsidRDefault="009E1638">
      <w:pPr>
        <w:rPr>
          <w:b/>
        </w:rPr>
      </w:pPr>
    </w:p>
    <w:p w:rsidR="009E1638" w:rsidRDefault="009E1638">
      <w:pPr>
        <w:rPr>
          <w:b/>
        </w:rPr>
      </w:pPr>
    </w:p>
    <w:p w:rsidR="00CB0EAF" w:rsidRDefault="00CB0EAF">
      <w:pPr>
        <w:rPr>
          <w:b/>
        </w:rPr>
      </w:pPr>
    </w:p>
    <w:p w:rsidR="00CB0EAF" w:rsidRDefault="00CB0EAF">
      <w:pPr>
        <w:rPr>
          <w:b/>
        </w:rPr>
      </w:pPr>
    </w:p>
    <w:p w:rsidR="00CB0EAF" w:rsidRDefault="00CB0EAF">
      <w:pPr>
        <w:rPr>
          <w:b/>
        </w:rPr>
      </w:pPr>
    </w:p>
    <w:p w:rsidR="00CB0EAF" w:rsidRDefault="00CB0EAF">
      <w:pPr>
        <w:rPr>
          <w:b/>
        </w:rPr>
      </w:pPr>
    </w:p>
    <w:p w:rsidR="00CB0EAF" w:rsidRDefault="00CB0EAF">
      <w:pPr>
        <w:rPr>
          <w:b/>
        </w:rPr>
      </w:pPr>
    </w:p>
    <w:p w:rsidR="00BD7225" w:rsidRDefault="009E1638">
      <w:pPr>
        <w:rPr>
          <w:b/>
        </w:rPr>
      </w:pPr>
      <w:r>
        <w:rPr>
          <w:b/>
        </w:rPr>
        <w:lastRenderedPageBreak/>
        <w:t xml:space="preserve">Simulation in </w:t>
      </w:r>
      <w:r>
        <w:rPr>
          <w:b/>
        </w:rPr>
        <w:tab/>
        <w:t>P</w:t>
      </w:r>
      <w:r w:rsidR="00BD7225" w:rsidRPr="00BD7225">
        <w:rPr>
          <w:b/>
        </w:rPr>
        <w:t>roteus</w:t>
      </w:r>
    </w:p>
    <w:p w:rsidR="00BD7225" w:rsidRDefault="00BD7225">
      <w:pPr>
        <w:rPr>
          <w:b/>
        </w:rPr>
      </w:pPr>
    </w:p>
    <w:p w:rsidR="00BD7225" w:rsidRDefault="009E1638">
      <w:pPr>
        <w:rPr>
          <w:b/>
        </w:rPr>
      </w:pPr>
      <w:r w:rsidRPr="009E1638"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914400" y="177165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776360"/>
            <wp:effectExtent l="0" t="0" r="0" b="0"/>
            <wp:wrapSquare wrapText="bothSides"/>
            <wp:docPr id="1" name="Picture 1" descr="C:\Users\STUDENT\Desktop\igihozo 3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igihozo 34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BD7225" w:rsidRPr="009E1638" w:rsidRDefault="00BD7225">
      <w:pPr>
        <w:rPr>
          <w:b/>
          <w:u w:val="single"/>
        </w:rPr>
      </w:pPr>
      <w:r w:rsidRPr="009E1638">
        <w:rPr>
          <w:b/>
          <w:u w:val="single"/>
        </w:rPr>
        <w:t>Source Code</w:t>
      </w:r>
    </w:p>
    <w:p w:rsidR="009E1638" w:rsidRDefault="009E1638" w:rsidP="009E1638">
      <w:pPr>
        <w:rPr>
          <w:b/>
        </w:rPr>
      </w:pP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#include &lt;Keypad.h&gt;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char* password = "789";  // change the password here, just pick any 3 numbers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int position = 0;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const byte ROWS = 4;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const byte COLS = 3;</w:t>
      </w:r>
    </w:p>
    <w:p w:rsidR="009E1638" w:rsidRPr="009E1638" w:rsidRDefault="009E1638" w:rsidP="009E1638">
      <w:pPr>
        <w:rPr>
          <w:b/>
        </w:rPr>
      </w:pP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char keys[ROWS][COLS] = {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{'#','0','*'},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{'9','8','7'},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{'6','5','5'},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lastRenderedPageBreak/>
        <w:t>{'3','2','1'},</w:t>
      </w:r>
      <w:bookmarkStart w:id="0" w:name="_GoBack"/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};</w:t>
      </w:r>
    </w:p>
    <w:bookmarkEnd w:id="0"/>
    <w:p w:rsidR="009E1638" w:rsidRPr="009E1638" w:rsidRDefault="009E1638" w:rsidP="009E1638">
      <w:pPr>
        <w:rPr>
          <w:b/>
        </w:rPr>
      </w:pP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byte rowPins[ROWS] = {5, 6,7,8 };//Pin may change according to sutability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byte colPins[COLS] = { 2,3,4};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Keypad keypad = Keypad( makeKeymap(keys), rowPins, colPins, ROWS, COLS );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int RedpinLock = 12;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int GreenpinUnlock = 13;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int motor=11;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void setup()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{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pinMode(RedpinLock, OUTPUT);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pinMode(GreenpinUnlock, OUTPUT);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pinMode(motor, OUTPUT);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setLocked(true);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}</w:t>
      </w:r>
    </w:p>
    <w:p w:rsidR="009E1638" w:rsidRPr="009E1638" w:rsidRDefault="009E1638" w:rsidP="009E1638">
      <w:pPr>
        <w:rPr>
          <w:b/>
        </w:rPr>
      </w:pP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void loop()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{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char key = keypad.getKey();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if (key == '*' || key == '#')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{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position = 0;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setLocked(true);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}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if (key == password[position])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{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position ++;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}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lastRenderedPageBreak/>
        <w:t>if (position == 3)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{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setLocked(false);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}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delay(100);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}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void setLocked(int locked)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{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 xml:space="preserve">if (locked)  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{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digitalWrite(GreenpinUnlock,  LOW);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digitalWrite(RedpinLock ,HIGH);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digitalWrite(11,  LOW);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}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else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{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digitalWrite(GreenpinUnlock, HIGH);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digitalWrite(RedpinLock , LOW);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digitalWrite(11,</w:t>
      </w:r>
      <w:r w:rsidR="00A60C80">
        <w:rPr>
          <w:b/>
        </w:rPr>
        <w:t xml:space="preserve"> </w:t>
      </w:r>
      <w:r w:rsidRPr="009E1638">
        <w:rPr>
          <w:b/>
        </w:rPr>
        <w:t>HIGH);</w:t>
      </w:r>
    </w:p>
    <w:p w:rsidR="009E1638" w:rsidRPr="009E1638" w:rsidRDefault="009E1638" w:rsidP="009E1638">
      <w:pPr>
        <w:rPr>
          <w:b/>
        </w:rPr>
      </w:pPr>
      <w:r w:rsidRPr="009E1638">
        <w:rPr>
          <w:b/>
        </w:rPr>
        <w:t>}</w:t>
      </w:r>
    </w:p>
    <w:p w:rsidR="00BD7225" w:rsidRPr="00BD7225" w:rsidRDefault="009E1638" w:rsidP="009E1638">
      <w:pPr>
        <w:rPr>
          <w:b/>
        </w:rPr>
      </w:pPr>
      <w:r w:rsidRPr="009E1638">
        <w:rPr>
          <w:b/>
        </w:rPr>
        <w:t>}</w:t>
      </w:r>
    </w:p>
    <w:sectPr w:rsidR="00BD7225" w:rsidRPr="00BD7225" w:rsidSect="00572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7BF0" w:rsidRDefault="002E7BF0" w:rsidP="001A2CF8">
      <w:pPr>
        <w:spacing w:after="0" w:line="240" w:lineRule="auto"/>
      </w:pPr>
      <w:r>
        <w:separator/>
      </w:r>
    </w:p>
  </w:endnote>
  <w:endnote w:type="continuationSeparator" w:id="0">
    <w:p w:rsidR="002E7BF0" w:rsidRDefault="002E7BF0" w:rsidP="001A2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7BF0" w:rsidRDefault="002E7BF0" w:rsidP="001A2CF8">
      <w:pPr>
        <w:spacing w:after="0" w:line="240" w:lineRule="auto"/>
      </w:pPr>
      <w:r>
        <w:separator/>
      </w:r>
    </w:p>
  </w:footnote>
  <w:footnote w:type="continuationSeparator" w:id="0">
    <w:p w:rsidR="002E7BF0" w:rsidRDefault="002E7BF0" w:rsidP="001A2C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03386"/>
    <w:multiLevelType w:val="hybridMultilevel"/>
    <w:tmpl w:val="C26071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57A55"/>
    <w:multiLevelType w:val="hybridMultilevel"/>
    <w:tmpl w:val="BCD27B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B4"/>
    <w:rsid w:val="000B447C"/>
    <w:rsid w:val="000C4835"/>
    <w:rsid w:val="000C5B24"/>
    <w:rsid w:val="000E0053"/>
    <w:rsid w:val="000F58D7"/>
    <w:rsid w:val="0015625E"/>
    <w:rsid w:val="00166339"/>
    <w:rsid w:val="001A2CF8"/>
    <w:rsid w:val="002331A2"/>
    <w:rsid w:val="002618DF"/>
    <w:rsid w:val="00275D7C"/>
    <w:rsid w:val="00277196"/>
    <w:rsid w:val="002A2558"/>
    <w:rsid w:val="002A7314"/>
    <w:rsid w:val="002C2198"/>
    <w:rsid w:val="002C6C24"/>
    <w:rsid w:val="002E7BF0"/>
    <w:rsid w:val="002F218F"/>
    <w:rsid w:val="00310E73"/>
    <w:rsid w:val="0038163E"/>
    <w:rsid w:val="003D1D65"/>
    <w:rsid w:val="00410C48"/>
    <w:rsid w:val="00434364"/>
    <w:rsid w:val="004442EE"/>
    <w:rsid w:val="00465456"/>
    <w:rsid w:val="004665DC"/>
    <w:rsid w:val="004A1F1F"/>
    <w:rsid w:val="004C23B4"/>
    <w:rsid w:val="004D135D"/>
    <w:rsid w:val="004D4A60"/>
    <w:rsid w:val="004F5D0B"/>
    <w:rsid w:val="00510719"/>
    <w:rsid w:val="00535949"/>
    <w:rsid w:val="0055590C"/>
    <w:rsid w:val="005721D2"/>
    <w:rsid w:val="005A2685"/>
    <w:rsid w:val="005B3ED4"/>
    <w:rsid w:val="005D3204"/>
    <w:rsid w:val="00663AC0"/>
    <w:rsid w:val="00685312"/>
    <w:rsid w:val="00685978"/>
    <w:rsid w:val="006908A0"/>
    <w:rsid w:val="00692DE6"/>
    <w:rsid w:val="006A6536"/>
    <w:rsid w:val="006A7C6E"/>
    <w:rsid w:val="006B3E08"/>
    <w:rsid w:val="006C6C80"/>
    <w:rsid w:val="00705003"/>
    <w:rsid w:val="00724A4C"/>
    <w:rsid w:val="007649C7"/>
    <w:rsid w:val="00780950"/>
    <w:rsid w:val="0079270D"/>
    <w:rsid w:val="0079798C"/>
    <w:rsid w:val="007C2A7D"/>
    <w:rsid w:val="007E7445"/>
    <w:rsid w:val="00827D36"/>
    <w:rsid w:val="00860049"/>
    <w:rsid w:val="00890C49"/>
    <w:rsid w:val="00890C97"/>
    <w:rsid w:val="008E3C21"/>
    <w:rsid w:val="00963507"/>
    <w:rsid w:val="00974000"/>
    <w:rsid w:val="009E1638"/>
    <w:rsid w:val="009E6EA5"/>
    <w:rsid w:val="00A30AB4"/>
    <w:rsid w:val="00A60C80"/>
    <w:rsid w:val="00AC55AE"/>
    <w:rsid w:val="00B200E9"/>
    <w:rsid w:val="00B249BA"/>
    <w:rsid w:val="00BD7225"/>
    <w:rsid w:val="00BE1086"/>
    <w:rsid w:val="00BE1982"/>
    <w:rsid w:val="00BF171F"/>
    <w:rsid w:val="00C05065"/>
    <w:rsid w:val="00C34964"/>
    <w:rsid w:val="00C56D12"/>
    <w:rsid w:val="00C63B26"/>
    <w:rsid w:val="00C77C62"/>
    <w:rsid w:val="00CA4D87"/>
    <w:rsid w:val="00CB0EAF"/>
    <w:rsid w:val="00CF3BE3"/>
    <w:rsid w:val="00CF4E5A"/>
    <w:rsid w:val="00CF6BC4"/>
    <w:rsid w:val="00D0188B"/>
    <w:rsid w:val="00D22F60"/>
    <w:rsid w:val="00D904F1"/>
    <w:rsid w:val="00D944F2"/>
    <w:rsid w:val="00DE757C"/>
    <w:rsid w:val="00E37548"/>
    <w:rsid w:val="00EA4133"/>
    <w:rsid w:val="00EE5A4B"/>
    <w:rsid w:val="00F75748"/>
    <w:rsid w:val="00FD41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A8DDD"/>
  <w15:docId w15:val="{1F5D579E-477F-43DF-BFE2-62343BAE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1D2"/>
  </w:style>
  <w:style w:type="paragraph" w:styleId="Heading1">
    <w:name w:val="heading 1"/>
    <w:basedOn w:val="Normal"/>
    <w:next w:val="Normal"/>
    <w:link w:val="Heading1Char"/>
    <w:uiPriority w:val="9"/>
    <w:qFormat/>
    <w:rsid w:val="00797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0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7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A2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CF8"/>
  </w:style>
  <w:style w:type="paragraph" w:styleId="Footer">
    <w:name w:val="footer"/>
    <w:basedOn w:val="Normal"/>
    <w:link w:val="FooterChar"/>
    <w:uiPriority w:val="99"/>
    <w:unhideWhenUsed/>
    <w:rsid w:val="001A2C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CF8"/>
  </w:style>
  <w:style w:type="character" w:styleId="Hyperlink">
    <w:name w:val="Hyperlink"/>
    <w:basedOn w:val="DefaultParagraphFont"/>
    <w:uiPriority w:val="99"/>
    <w:semiHidden/>
    <w:unhideWhenUsed/>
    <w:rsid w:val="007649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55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6C8754-5A92-4F70-B5A9-F9119931152A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8531-9BE6-4333-AC1E-0F0F1C0FA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22-04-29T16:55:00Z</dcterms:created>
  <dcterms:modified xsi:type="dcterms:W3CDTF">2022-04-29T18:00:00Z</dcterms:modified>
</cp:coreProperties>
</file>